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37" w:rsidRPr="00295EA7" w:rsidRDefault="009959F3" w:rsidP="004A6A2B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-480060</wp:posOffset>
            </wp:positionV>
            <wp:extent cx="1337310" cy="1337310"/>
            <wp:effectExtent l="0" t="0" r="0" b="0"/>
            <wp:wrapNone/>
            <wp:docPr id="1" name="Picture 1" descr="โลโก้วิ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วิ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537" w:rsidRPr="00295EA7" w:rsidRDefault="00C92537" w:rsidP="00C9253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92537" w:rsidRPr="00295EA7" w:rsidRDefault="00C92537" w:rsidP="00C9253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959F3" w:rsidRDefault="009959F3" w:rsidP="00C925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92537" w:rsidRPr="009959F3" w:rsidRDefault="00C92537" w:rsidP="00C92537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959F3">
        <w:rPr>
          <w:rFonts w:ascii="TH SarabunIT๙" w:hAnsi="TH SarabunIT๙" w:cs="TH SarabunIT๙"/>
          <w:b/>
          <w:bCs/>
          <w:sz w:val="44"/>
          <w:szCs w:val="44"/>
          <w:cs/>
        </w:rPr>
        <w:t>แผนการจัดการเรียนรู้</w:t>
      </w:r>
      <w:r w:rsidR="004A6A2B" w:rsidRPr="009959F3">
        <w:rPr>
          <w:rFonts w:ascii="TH SarabunIT๙" w:hAnsi="TH SarabunIT๙" w:cs="TH SarabunIT๙"/>
          <w:b/>
          <w:bCs/>
          <w:sz w:val="44"/>
          <w:szCs w:val="44"/>
          <w:cs/>
        </w:rPr>
        <w:t>แบบฐานสมรรถนะ</w:t>
      </w:r>
    </w:p>
    <w:p w:rsidR="00C92537" w:rsidRPr="00295EA7" w:rsidRDefault="00C92537" w:rsidP="00C925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2537" w:rsidRPr="00295EA7" w:rsidRDefault="00C92537" w:rsidP="00C925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2537" w:rsidRPr="00295EA7" w:rsidRDefault="00C92537" w:rsidP="00C92537">
      <w:pPr>
        <w:jc w:val="center"/>
        <w:rPr>
          <w:rFonts w:ascii="TH SarabunIT๙" w:hAnsi="TH SarabunIT๙" w:cs="TH SarabunIT๙"/>
          <w:sz w:val="40"/>
          <w:szCs w:val="40"/>
        </w:rPr>
      </w:pPr>
      <w:r w:rsidRPr="00295EA7">
        <w:rPr>
          <w:rFonts w:ascii="TH SarabunIT๙" w:hAnsi="TH SarabunIT๙" w:cs="TH SarabunIT๙"/>
          <w:sz w:val="40"/>
          <w:szCs w:val="40"/>
          <w:cs/>
        </w:rPr>
        <w:t>ห</w:t>
      </w:r>
      <w:r w:rsidRPr="001D1519">
        <w:rPr>
          <w:rFonts w:ascii="TH SarabunIT๙" w:hAnsi="TH SarabunIT๙" w:cs="TH SarabunIT๙"/>
          <w:b/>
          <w:bCs/>
          <w:sz w:val="40"/>
          <w:szCs w:val="40"/>
          <w:cs/>
        </w:rPr>
        <w:t>ลักสูตร</w:t>
      </w:r>
      <w:r w:rsidR="009959F3" w:rsidRPr="001D151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:rsidR="00873860" w:rsidRPr="001D1519" w:rsidRDefault="009413BD" w:rsidP="00C92537">
      <w:pPr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1D151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เภทวิชา </w:t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873860"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  </w:t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873860"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   </w:t>
      </w:r>
    </w:p>
    <w:p w:rsidR="00873860" w:rsidRPr="00295EA7" w:rsidRDefault="009413BD" w:rsidP="00873860">
      <w:pPr>
        <w:jc w:val="center"/>
        <w:rPr>
          <w:rFonts w:ascii="TH SarabunIT๙" w:hAnsi="TH SarabunIT๙" w:cs="TH SarabunIT๙"/>
          <w:sz w:val="40"/>
          <w:szCs w:val="40"/>
        </w:rPr>
      </w:pPr>
      <w:r w:rsidRPr="001D151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าขาวิชา 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1D1519">
        <w:rPr>
          <w:rFonts w:ascii="TH SarabunIT๙" w:hAnsi="TH SarabunIT๙" w:cs="TH SarabunIT๙"/>
          <w:b/>
          <w:bCs/>
          <w:sz w:val="40"/>
          <w:szCs w:val="40"/>
          <w:cs/>
        </w:rPr>
        <w:t>สาขางาน</w:t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:rsidR="004A6A2B" w:rsidRPr="00295EA7" w:rsidRDefault="009959F3" w:rsidP="004A6A2B">
      <w:pPr>
        <w:jc w:val="center"/>
        <w:rPr>
          <w:rFonts w:ascii="TH SarabunIT๙" w:hAnsi="TH SarabunIT๙" w:cs="TH SarabunIT๙"/>
          <w:sz w:val="40"/>
          <w:szCs w:val="40"/>
        </w:rPr>
      </w:pPr>
      <w:r w:rsidRPr="001D151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หัส </w:t>
      </w:r>
      <w:r w:rsidR="004A6A2B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4A6A2B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4A6A2B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4A6A2B" w:rsidRPr="00295EA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4A6A2B" w:rsidRPr="001D151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ชา </w:t>
      </w:r>
      <w:r w:rsidR="004A6A2B"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4A6A2B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4A6A2B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4A6A2B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4A6A2B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4A6A2B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:rsidR="004A6A2B" w:rsidRPr="00295EA7" w:rsidRDefault="004A6A2B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2537" w:rsidRPr="00295EA7" w:rsidRDefault="00C9253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633F" w:rsidRPr="00295EA7" w:rsidRDefault="00DD633F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633F" w:rsidRPr="00295EA7" w:rsidRDefault="00DD633F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9959F3">
      <w:pPr>
        <w:rPr>
          <w:rFonts w:ascii="TH SarabunIT๙" w:hAnsi="TH SarabunIT๙" w:cs="TH SarabunIT๙"/>
          <w:sz w:val="32"/>
          <w:szCs w:val="32"/>
        </w:rPr>
      </w:pPr>
    </w:p>
    <w:p w:rsidR="00295EA7" w:rsidRP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633F" w:rsidRPr="009959F3" w:rsidRDefault="00DD633F" w:rsidP="00C9253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959F3">
        <w:rPr>
          <w:rFonts w:ascii="TH SarabunIT๙" w:hAnsi="TH SarabunIT๙" w:cs="TH SarabunIT๙"/>
          <w:b/>
          <w:bCs/>
          <w:sz w:val="44"/>
          <w:szCs w:val="44"/>
          <w:cs/>
        </w:rPr>
        <w:t>จัดทำโดย</w:t>
      </w:r>
    </w:p>
    <w:p w:rsidR="00DD633F" w:rsidRDefault="00DD633F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3DDF" w:rsidRPr="001D1519" w:rsidRDefault="009959F3" w:rsidP="00763DDF">
      <w:pPr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</w:pPr>
      <w:r w:rsidRPr="001D1519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ย</w:t>
      </w:r>
      <w:r w:rsidRPr="001D1519">
        <w:rPr>
          <w:rFonts w:ascii="TH SarabunIT๙" w:hAnsi="TH SarabunIT๙" w:cs="TH SarabunIT๙"/>
          <w:b/>
          <w:bCs/>
          <w:sz w:val="40"/>
          <w:szCs w:val="40"/>
        </w:rPr>
        <w:t>/</w:t>
      </w:r>
      <w:r w:rsidRPr="001D151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นางสาว  </w:t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:rsidR="009959F3" w:rsidRPr="001D1519" w:rsidRDefault="009959F3" w:rsidP="009959F3">
      <w:pPr>
        <w:jc w:val="center"/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</w:pPr>
      <w:r w:rsidRPr="001D151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ำแหน่ง   </w:t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1D151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:rsidR="00295EA7" w:rsidRPr="00295EA7" w:rsidRDefault="00295EA7" w:rsidP="00763DDF">
      <w:pPr>
        <w:jc w:val="center"/>
        <w:rPr>
          <w:rFonts w:ascii="TH SarabunIT๙" w:hAnsi="TH SarabunIT๙" w:cs="TH SarabunIT๙"/>
          <w:sz w:val="40"/>
          <w:szCs w:val="40"/>
          <w:u w:val="dotted"/>
        </w:rPr>
      </w:pPr>
    </w:p>
    <w:p w:rsidR="00295EA7" w:rsidRDefault="00295EA7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295EA7" w:rsidRDefault="00295EA7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295EA7" w:rsidRDefault="00295EA7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295EA7" w:rsidRDefault="00295EA7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959F3" w:rsidRDefault="009959F3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959F3" w:rsidRDefault="009959F3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959F3" w:rsidRDefault="009959F3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1D1519" w:rsidRPr="007B561B" w:rsidRDefault="001D1519" w:rsidP="001D1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B561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ภาคเรียนที่ </w:t>
      </w:r>
      <w:r w:rsidRPr="007B561B">
        <w:rPr>
          <w:rFonts w:ascii="TH SarabunIT๙" w:hAnsi="TH SarabunIT๙" w:cs="TH SarabunIT๙"/>
          <w:b/>
          <w:bCs/>
          <w:sz w:val="40"/>
          <w:szCs w:val="40"/>
        </w:rPr>
        <w:t xml:space="preserve">……… </w:t>
      </w:r>
      <w:r w:rsidRPr="007B561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ีการศึกษา </w:t>
      </w:r>
      <w:r w:rsidRPr="007B561B">
        <w:rPr>
          <w:rFonts w:ascii="TH SarabunIT๙" w:hAnsi="TH SarabunIT๙" w:cs="TH SarabunIT๙"/>
          <w:b/>
          <w:bCs/>
          <w:sz w:val="40"/>
          <w:szCs w:val="40"/>
        </w:rPr>
        <w:t>………….</w:t>
      </w:r>
    </w:p>
    <w:p w:rsidR="001D1519" w:rsidRDefault="001D1519" w:rsidP="001D1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1519" w:rsidRPr="002D5F10" w:rsidRDefault="001D1519" w:rsidP="001D1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1519" w:rsidRPr="007B561B" w:rsidRDefault="001D1519" w:rsidP="001D151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B561B">
        <w:rPr>
          <w:rFonts w:ascii="TH SarabunIT๙" w:hAnsi="TH SarabunIT๙" w:cs="TH SarabunIT๙"/>
          <w:b/>
          <w:bCs/>
          <w:sz w:val="44"/>
          <w:szCs w:val="44"/>
          <w:cs/>
        </w:rPr>
        <w:t>วิทยาลัย</w:t>
      </w:r>
      <w:r w:rsidRPr="007B561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อาชีพสองพี่น้อง</w:t>
      </w:r>
    </w:p>
    <w:p w:rsidR="001D1519" w:rsidRPr="007B561B" w:rsidRDefault="001D1519" w:rsidP="001D151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B561B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อาชีวศึกษา</w:t>
      </w:r>
      <w:r w:rsidRPr="007B561B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Pr="007B561B">
        <w:rPr>
          <w:rFonts w:ascii="TH SarabunIT๙" w:hAnsi="TH SarabunIT๙" w:cs="TH SarabunIT๙"/>
          <w:b/>
          <w:bCs/>
          <w:sz w:val="44"/>
          <w:szCs w:val="44"/>
          <w:cs/>
        </w:rPr>
        <w:t>กระทรวงศึกษาธิการ</w:t>
      </w:r>
    </w:p>
    <w:p w:rsidR="009959F3" w:rsidRDefault="009959F3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DB5946" w:rsidRPr="00DB5946" w:rsidRDefault="00DB5946" w:rsidP="00DB5946">
      <w:pPr>
        <w:jc w:val="center"/>
        <w:rPr>
          <w:rFonts w:ascii="TH SarabunIT๙" w:hAnsi="TH SarabunIT๙" w:cs="TH SarabunIT๙"/>
          <w:sz w:val="40"/>
          <w:szCs w:val="40"/>
        </w:rPr>
      </w:pPr>
      <w:r w:rsidRPr="00DB594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การตรวจสอบและอนุญาตให้ใช้</w:t>
      </w:r>
    </w:p>
    <w:p w:rsidR="00DB5946" w:rsidRPr="00295EA7" w:rsidRDefault="00DB5946" w:rsidP="00DB5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เห็นควรอนุญาตให้ใช้การสอนได้</w:t>
      </w:r>
    </w:p>
    <w:p w:rsidR="00DB5946" w:rsidRPr="00295EA7" w:rsidRDefault="00DB5946" w:rsidP="00DB5946">
      <w:pPr>
        <w:ind w:right="-449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เห็นควรปรับปรุงเกี่ยวกับ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</w:p>
    <w:p w:rsidR="00DB5946" w:rsidRPr="00295EA7" w:rsidRDefault="00DB5946" w:rsidP="00DB5946">
      <w:pPr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B5946" w:rsidRPr="00295EA7" w:rsidRDefault="00DB5946" w:rsidP="00DB5946">
      <w:pPr>
        <w:jc w:val="righ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>ลงชื่อ (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  <w:t>)</w:t>
      </w: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95EA7">
        <w:rPr>
          <w:rFonts w:ascii="TH SarabunIT๙" w:hAnsi="TH SarabunIT๙" w:cs="TH SarabunIT๙"/>
          <w:sz w:val="32"/>
          <w:szCs w:val="32"/>
          <w:cs/>
        </w:rPr>
        <w:t>หัว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295EA7">
        <w:rPr>
          <w:rFonts w:ascii="TH SarabunIT๙" w:hAnsi="TH SarabunIT๙" w:cs="TH SarabunIT๙"/>
          <w:sz w:val="32"/>
          <w:szCs w:val="32"/>
          <w:cs/>
        </w:rPr>
        <w:t>แผนกวิชา</w:t>
      </w:r>
    </w:p>
    <w:p w:rsidR="00DB5946" w:rsidRPr="00295EA7" w:rsidRDefault="00DB5946" w:rsidP="00DB5946">
      <w:pPr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/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/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ควรอนุญาตให้นำไปใช้สอนได้</w:t>
      </w: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ควรปรับปรุงเกี่ยวกับ.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อื่น ๆ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B5946" w:rsidRPr="00295EA7" w:rsidRDefault="00DB5946" w:rsidP="00DB5946">
      <w:pPr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B5946" w:rsidRPr="00295EA7" w:rsidRDefault="00DB5946" w:rsidP="00DB5946">
      <w:pPr>
        <w:jc w:val="righ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   ลงชื่อ (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  <w:t>)</w:t>
      </w: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รองผู้อำนวยการฝ่ายวิชาการ</w:t>
      </w:r>
    </w:p>
    <w:p w:rsidR="00DB5946" w:rsidRPr="00295EA7" w:rsidRDefault="00DB5946" w:rsidP="00DB5946">
      <w:pPr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/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/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B5946" w:rsidRDefault="00DB5946" w:rsidP="00DB5946">
      <w:pPr>
        <w:rPr>
          <w:rFonts w:ascii="TH SarabunIT๙" w:hAnsi="TH SarabunIT๙" w:cs="TH SarabunIT๙"/>
          <w:sz w:val="32"/>
          <w:szCs w:val="32"/>
        </w:rPr>
      </w:pPr>
    </w:p>
    <w:p w:rsidR="00DB5946" w:rsidRDefault="00DB5946" w:rsidP="00DB5946">
      <w:pPr>
        <w:rPr>
          <w:rFonts w:ascii="TH SarabunIT๙" w:hAnsi="TH SarabunIT๙" w:cs="TH SarabunIT๙"/>
          <w:sz w:val="32"/>
          <w:szCs w:val="32"/>
        </w:rPr>
      </w:pP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อนุญาตให้นำไปใช้สอนได้</w:t>
      </w: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อื่น ๆ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B5946" w:rsidRPr="00295EA7" w:rsidRDefault="00DB5946" w:rsidP="00DB5946">
      <w:pPr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B5946" w:rsidRPr="00295EA7" w:rsidRDefault="00DB5946" w:rsidP="00DB5946">
      <w:pPr>
        <w:jc w:val="righ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   ลงชื่อ (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  <w:t>)</w:t>
      </w:r>
    </w:p>
    <w:p w:rsidR="00DB5946" w:rsidRPr="00295EA7" w:rsidRDefault="00DB5946" w:rsidP="00DB594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ผู้อำนวยการ</w:t>
      </w:r>
    </w:p>
    <w:p w:rsidR="00DB5946" w:rsidRPr="00295EA7" w:rsidRDefault="00DB5946" w:rsidP="00DB5946">
      <w:pPr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/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/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959F3" w:rsidRDefault="009959F3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959F3" w:rsidRDefault="009959F3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959F3" w:rsidRDefault="009959F3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959F3" w:rsidRDefault="009959F3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959F3" w:rsidRDefault="009959F3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D11B6D" w:rsidRPr="00295EA7" w:rsidRDefault="00D11B6D" w:rsidP="00295EA7">
      <w:pPr>
        <w:rPr>
          <w:rFonts w:ascii="TH SarabunIT๙" w:hAnsi="TH SarabunIT๙" w:cs="TH SarabunIT๙"/>
          <w:sz w:val="32"/>
          <w:szCs w:val="32"/>
        </w:rPr>
      </w:pPr>
    </w:p>
    <w:p w:rsidR="00DD633F" w:rsidRPr="009959F3" w:rsidRDefault="00FF6B28" w:rsidP="00C925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959F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ED0399" w:rsidRPr="00295EA7" w:rsidRDefault="00ED0399" w:rsidP="00C925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946" w:rsidRPr="00DB5946" w:rsidRDefault="00DB5946" w:rsidP="00DB5946">
      <w:pPr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สอน</w:t>
      </w:r>
      <w:r w:rsidRPr="00DB5946">
        <w:rPr>
          <w:rFonts w:ascii="TH SarabunIT๙" w:hAnsi="TH SarabunIT๙" w:cs="TH SarabunIT๙"/>
          <w:sz w:val="32"/>
          <w:szCs w:val="32"/>
          <w:cs/>
        </w:rPr>
        <w:t>เล่มนี้ จัดทำขึ้นโดยมีวัตถุประสงค์เพื่อใช้เป็นแนวทางในการเรียนวิชา</w:t>
      </w:r>
      <w:r w:rsidRPr="00DB5946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DB5946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DB5946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DB5946">
        <w:rPr>
          <w:rFonts w:ascii="TH SarabunIT๙" w:hAnsi="TH SarabunIT๙" w:cs="TH SarabunIT๙"/>
          <w:sz w:val="32"/>
          <w:szCs w:val="32"/>
          <w:cs/>
        </w:rPr>
        <w:t>ตามหลักสูตรประกาศนียบัตรวิชาชีพ (</w:t>
      </w:r>
      <w:proofErr w:type="spellStart"/>
      <w:r w:rsidRPr="00DB5946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DB5946">
        <w:rPr>
          <w:rFonts w:ascii="TH SarabunIT๙" w:hAnsi="TH SarabunIT๙" w:cs="TH SarabunIT๙"/>
          <w:sz w:val="32"/>
          <w:szCs w:val="32"/>
          <w:cs/>
        </w:rPr>
        <w:t>.)  พุทธศักราช</w:t>
      </w:r>
      <w:r w:rsidRPr="00DB5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</w:rPr>
        <w:t>2562</w:t>
      </w:r>
      <w:r w:rsidRPr="00DB5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ประเภทวิชา</w:t>
      </w:r>
      <w:r w:rsidRPr="00DB5946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DB5946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Pr="00DB5946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DB5946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DB5946">
        <w:rPr>
          <w:rFonts w:ascii="TH SarabunIT๙" w:hAnsi="TH SarabunIT๙" w:cs="TH SarabunIT๙"/>
          <w:sz w:val="32"/>
          <w:szCs w:val="32"/>
        </w:rPr>
        <w:t>………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หน่ว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ใช้เวลาในการสอน </w:t>
      </w:r>
      <w:r w:rsidRPr="00DB5946">
        <w:rPr>
          <w:rFonts w:ascii="TH SarabunIT๙" w:hAnsi="TH SarabunIT๙" w:cs="TH SarabunIT๙"/>
          <w:sz w:val="32"/>
          <w:szCs w:val="32"/>
        </w:rPr>
        <w:t>……………….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คาบ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ภาคเรียนที่ </w:t>
      </w:r>
      <w:r>
        <w:rPr>
          <w:rFonts w:ascii="TH SarabunIT๙" w:hAnsi="TH SarabunIT๙" w:cs="TH SarabunIT๙"/>
          <w:sz w:val="32"/>
          <w:szCs w:val="32"/>
        </w:rPr>
        <w:t>2/2563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B5946">
        <w:rPr>
          <w:rFonts w:ascii="TH SarabunIT๙" w:hAnsi="TH SarabunIT๙" w:cs="TH SarabunIT๙"/>
          <w:sz w:val="32"/>
          <w:szCs w:val="32"/>
          <w:cs/>
        </w:rPr>
        <w:t>มุ่งเน้นสมรรถนะอาชีพและ</w:t>
      </w:r>
      <w:proofErr w:type="spellStart"/>
      <w:r w:rsidRPr="00DB594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B5946">
        <w:rPr>
          <w:rFonts w:ascii="TH SarabunIT๙" w:hAnsi="TH SarabunIT๙" w:cs="TH SarabunIT๙"/>
          <w:sz w:val="32"/>
          <w:szCs w:val="32"/>
          <w:cs/>
        </w:rPr>
        <w:t xml:space="preserve">การปรัชญาของเศรษฐกิจพอเพียง </w:t>
      </w:r>
    </w:p>
    <w:p w:rsidR="00DB5946" w:rsidRPr="002D5F10" w:rsidRDefault="00DB5946" w:rsidP="00DB5946">
      <w:pPr>
        <w:rPr>
          <w:rFonts w:ascii="TH SarabunIT๙" w:hAnsi="TH SarabunIT๙" w:cs="TH SarabunIT๙"/>
          <w:b/>
          <w:bCs/>
        </w:rPr>
      </w:pPr>
      <w:r w:rsidRPr="002D5F10">
        <w:rPr>
          <w:rFonts w:ascii="TH SarabunIT๙" w:hAnsi="TH SarabunIT๙" w:cs="TH SarabunIT๙"/>
          <w:cs/>
        </w:rPr>
        <w:t xml:space="preserve">                                             </w:t>
      </w:r>
    </w:p>
    <w:p w:rsidR="00F106CA" w:rsidRPr="00295EA7" w:rsidRDefault="00F106CA" w:rsidP="00FF6B28">
      <w:pPr>
        <w:rPr>
          <w:rFonts w:ascii="TH SarabunIT๙" w:hAnsi="TH SarabunIT๙" w:cs="TH SarabunIT๙"/>
          <w:sz w:val="32"/>
          <w:szCs w:val="32"/>
        </w:rPr>
      </w:pPr>
    </w:p>
    <w:p w:rsidR="00F106CA" w:rsidRPr="00295EA7" w:rsidRDefault="00FF6B28" w:rsidP="009B20CE">
      <w:pPr>
        <w:ind w:left="43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F6B28" w:rsidRPr="00295EA7" w:rsidRDefault="00295EA7" w:rsidP="00295EA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924CE" w:rsidRPr="00295EA7" w:rsidRDefault="005924CE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24CE" w:rsidRPr="00295EA7" w:rsidRDefault="005924CE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0D36" w:rsidRPr="00295EA7" w:rsidRDefault="00890D3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4DF7" w:rsidRDefault="00F64DF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946" w:rsidRDefault="00DB594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946" w:rsidRDefault="00DB594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946" w:rsidRDefault="00DB594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946" w:rsidRDefault="00DB594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946" w:rsidRDefault="00DB594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946" w:rsidRDefault="00DB594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946" w:rsidRDefault="00DB594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946" w:rsidRDefault="00DB594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946" w:rsidRDefault="00DB594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946" w:rsidRDefault="00DB594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946" w:rsidRPr="00295EA7" w:rsidRDefault="00DB594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B28" w:rsidRPr="00FA1006" w:rsidRDefault="00D1788C" w:rsidP="00D178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A100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DB5946" w:rsidRDefault="00DB594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014" w:type="dxa"/>
        <w:tblInd w:w="-318" w:type="dxa"/>
        <w:tblLook w:val="04A0" w:firstRow="1" w:lastRow="0" w:firstColumn="1" w:lastColumn="0" w:noHBand="0" w:noVBand="1"/>
      </w:tblPr>
      <w:tblGrid>
        <w:gridCol w:w="2080"/>
        <w:gridCol w:w="6947"/>
        <w:gridCol w:w="987"/>
      </w:tblGrid>
      <w:tr w:rsidR="00DB5946" w:rsidTr="00FA1006">
        <w:trPr>
          <w:trHeight w:val="606"/>
        </w:trPr>
        <w:tc>
          <w:tcPr>
            <w:tcW w:w="2080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ัปดาห์ที่</w:t>
            </w:r>
          </w:p>
        </w:tc>
        <w:tc>
          <w:tcPr>
            <w:tcW w:w="694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98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B5946" w:rsidTr="00FA1006">
        <w:trPr>
          <w:trHeight w:val="772"/>
        </w:trPr>
        <w:tc>
          <w:tcPr>
            <w:tcW w:w="2080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946" w:rsidTr="00FA1006">
        <w:trPr>
          <w:trHeight w:val="794"/>
        </w:trPr>
        <w:tc>
          <w:tcPr>
            <w:tcW w:w="2080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4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946" w:rsidTr="00FA1006">
        <w:trPr>
          <w:trHeight w:val="772"/>
        </w:trPr>
        <w:tc>
          <w:tcPr>
            <w:tcW w:w="2080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4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946" w:rsidTr="00FA1006">
        <w:trPr>
          <w:trHeight w:val="772"/>
        </w:trPr>
        <w:tc>
          <w:tcPr>
            <w:tcW w:w="2080" w:type="dxa"/>
          </w:tcPr>
          <w:p w:rsidR="00DB594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4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946" w:rsidTr="00FA1006">
        <w:trPr>
          <w:trHeight w:val="772"/>
        </w:trPr>
        <w:tc>
          <w:tcPr>
            <w:tcW w:w="2080" w:type="dxa"/>
          </w:tcPr>
          <w:p w:rsidR="00DB594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94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946" w:rsidTr="00FA1006">
        <w:trPr>
          <w:trHeight w:val="772"/>
        </w:trPr>
        <w:tc>
          <w:tcPr>
            <w:tcW w:w="2080" w:type="dxa"/>
          </w:tcPr>
          <w:p w:rsidR="00DB594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94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946" w:rsidTr="00FA1006">
        <w:trPr>
          <w:trHeight w:val="772"/>
        </w:trPr>
        <w:tc>
          <w:tcPr>
            <w:tcW w:w="2080" w:type="dxa"/>
          </w:tcPr>
          <w:p w:rsidR="00DB594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94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DB5946" w:rsidRDefault="00DB594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06" w:rsidTr="00FA1006">
        <w:trPr>
          <w:trHeight w:val="619"/>
        </w:trPr>
        <w:tc>
          <w:tcPr>
            <w:tcW w:w="2080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94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06" w:rsidTr="00FA1006">
        <w:trPr>
          <w:trHeight w:val="614"/>
        </w:trPr>
        <w:tc>
          <w:tcPr>
            <w:tcW w:w="2080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94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06" w:rsidTr="00FA1006">
        <w:trPr>
          <w:trHeight w:val="609"/>
        </w:trPr>
        <w:tc>
          <w:tcPr>
            <w:tcW w:w="2080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94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06" w:rsidTr="00FA1006">
        <w:trPr>
          <w:trHeight w:val="621"/>
        </w:trPr>
        <w:tc>
          <w:tcPr>
            <w:tcW w:w="2080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94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06" w:rsidTr="00FA1006">
        <w:trPr>
          <w:trHeight w:val="617"/>
        </w:trPr>
        <w:tc>
          <w:tcPr>
            <w:tcW w:w="2080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94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06" w:rsidTr="00FA1006">
        <w:trPr>
          <w:trHeight w:val="630"/>
        </w:trPr>
        <w:tc>
          <w:tcPr>
            <w:tcW w:w="2080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694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06" w:rsidTr="00FA1006">
        <w:trPr>
          <w:trHeight w:val="625"/>
        </w:trPr>
        <w:tc>
          <w:tcPr>
            <w:tcW w:w="2080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694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06" w:rsidTr="00FA1006">
        <w:trPr>
          <w:trHeight w:val="618"/>
        </w:trPr>
        <w:tc>
          <w:tcPr>
            <w:tcW w:w="2080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94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06" w:rsidTr="00FA1006">
        <w:trPr>
          <w:trHeight w:val="614"/>
        </w:trPr>
        <w:tc>
          <w:tcPr>
            <w:tcW w:w="2080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694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06" w:rsidTr="00FA1006">
        <w:trPr>
          <w:trHeight w:val="609"/>
        </w:trPr>
        <w:tc>
          <w:tcPr>
            <w:tcW w:w="2080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694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06" w:rsidTr="00FA1006">
        <w:trPr>
          <w:trHeight w:val="794"/>
        </w:trPr>
        <w:tc>
          <w:tcPr>
            <w:tcW w:w="2080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694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FA1006" w:rsidRDefault="00FA1006" w:rsidP="00D1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1788C" w:rsidRPr="00FA1006" w:rsidRDefault="00D41A10" w:rsidP="00ED0399">
      <w:pPr>
        <w:tabs>
          <w:tab w:val="right" w:pos="8647"/>
        </w:tabs>
        <w:ind w:right="-2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A100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ลักษณะรายวิชา</w:t>
      </w:r>
    </w:p>
    <w:p w:rsidR="00D41A10" w:rsidRPr="00295EA7" w:rsidRDefault="00D41A10" w:rsidP="00D41A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5C4A" w:rsidRPr="00295EA7" w:rsidRDefault="00F85C4A" w:rsidP="00F85C4A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85C4A" w:rsidRPr="00295EA7" w:rsidRDefault="00F85C4A" w:rsidP="00F85C4A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วิชา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F64DF7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="00F64DF7" w:rsidRPr="0029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DF7" w:rsidRPr="00295EA7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</w:t>
      </w:r>
      <w:r w:rsidR="00F64DF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6530C" w:rsidRPr="00295EA7" w:rsidRDefault="00D41A10" w:rsidP="00D41A10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รหัส</w:t>
      </w:r>
      <w:r w:rsidR="00F85C4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ื่อวิชา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57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3957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F85C4A" w:rsidRPr="00295EA7"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 w:rsidR="003957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A1F5D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A1F5D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A1F5D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A1F5D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41A10" w:rsidRPr="00295EA7" w:rsidRDefault="00F85C4A" w:rsidP="00D41A10">
      <w:pP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ทฤษฎี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7F6AA1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สัปดาห์  ปฏิบัติ</w:t>
      </w:r>
      <w:r w:rsidR="007F6AA1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</w:t>
      </w:r>
      <w:r w:rsidR="007F6AA1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สัปดาห์  </w:t>
      </w:r>
      <w:r w:rsidR="00FA3C52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FA3C52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</w:t>
      </w:r>
      <w:r w:rsidR="00FA3C52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="00FA3C52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A1F5D" w:rsidRPr="00295EA7" w:rsidRDefault="00EA1F5D" w:rsidP="00D41A1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A1F5D" w:rsidRPr="00295EA7" w:rsidTr="003155F8">
        <w:tc>
          <w:tcPr>
            <w:tcW w:w="9464" w:type="dxa"/>
            <w:tcBorders>
              <w:top w:val="single" w:sz="4" w:space="0" w:color="auto"/>
              <w:bottom w:val="dotted" w:sz="4" w:space="0" w:color="auto"/>
            </w:tcBorders>
          </w:tcPr>
          <w:p w:rsidR="00832769" w:rsidRPr="00295EA7" w:rsidRDefault="00EA1F5D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รายวิชา</w:t>
            </w:r>
          </w:p>
          <w:p w:rsidR="00C65CEC" w:rsidRPr="00295EA7" w:rsidRDefault="00C65CEC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832769" w:rsidRPr="00295EA7" w:rsidRDefault="00832769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2769" w:rsidRPr="00295EA7" w:rsidRDefault="00EA1F5D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  <w:p w:rsidR="00C65CEC" w:rsidRPr="00295EA7" w:rsidRDefault="00C65CEC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C65CEC" w:rsidRPr="00295EA7" w:rsidRDefault="00C65CEC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1F5D" w:rsidRPr="00295EA7" w:rsidRDefault="00EA1F5D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C65CEC" w:rsidRPr="00295EA7" w:rsidRDefault="00C65CEC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47006" w:rsidRPr="00295EA7" w:rsidRDefault="00EA1F5D" w:rsidP="00B4700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72974" w:rsidRPr="00FA1006" w:rsidRDefault="00572F81" w:rsidP="00E7297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A100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น่วย</w:t>
      </w:r>
      <w:r w:rsidR="0088415C" w:rsidRPr="00FA1006">
        <w:rPr>
          <w:rFonts w:ascii="TH SarabunIT๙" w:hAnsi="TH SarabunIT๙" w:cs="TH SarabunIT๙"/>
          <w:b/>
          <w:bCs/>
          <w:sz w:val="40"/>
          <w:szCs w:val="40"/>
          <w:cs/>
        </w:rPr>
        <w:t>การเรียนรู้</w:t>
      </w:r>
    </w:p>
    <w:p w:rsidR="00295EA7" w:rsidRPr="00295EA7" w:rsidRDefault="00295EA7" w:rsidP="00E729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6403"/>
        <w:gridCol w:w="711"/>
        <w:gridCol w:w="711"/>
        <w:gridCol w:w="646"/>
      </w:tblGrid>
      <w:tr w:rsidR="00B70A23" w:rsidRPr="00295EA7" w:rsidTr="00FA1006">
        <w:trPr>
          <w:trHeight w:val="166"/>
          <w:jc w:val="center"/>
        </w:trPr>
        <w:tc>
          <w:tcPr>
            <w:tcW w:w="10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0A23" w:rsidRPr="00295EA7" w:rsidRDefault="00B70A23" w:rsidP="00FA10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640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0A23" w:rsidRPr="00295EA7" w:rsidRDefault="00B70A23" w:rsidP="008841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068" w:type="dxa"/>
            <w:gridSpan w:val="3"/>
            <w:tcBorders>
              <w:top w:val="single" w:sz="8" w:space="0" w:color="auto"/>
            </w:tcBorders>
            <w:vAlign w:val="center"/>
          </w:tcPr>
          <w:p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 (ชม.)</w:t>
            </w: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70A23" w:rsidRPr="00295EA7" w:rsidRDefault="00B70A23" w:rsidP="0088415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70A23" w:rsidRPr="00295EA7" w:rsidRDefault="00B70A23" w:rsidP="0088415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bottom w:val="dotted" w:sz="4" w:space="0" w:color="auto"/>
            </w:tcBorders>
            <w:shd w:val="clear" w:color="auto" w:fill="auto"/>
          </w:tcPr>
          <w:p w:rsidR="00B70A23" w:rsidRPr="00295EA7" w:rsidRDefault="00FA1006" w:rsidP="00FA1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403" w:type="dxa"/>
            <w:tcBorders>
              <w:bottom w:val="dotted" w:sz="4" w:space="0" w:color="auto"/>
            </w:tcBorders>
            <w:shd w:val="clear" w:color="auto" w:fill="auto"/>
          </w:tcPr>
          <w:p w:rsidR="00B70A23" w:rsidRPr="00295EA7" w:rsidRDefault="00FA1006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00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FA100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บังคับให้หน่วยที่ </w:t>
            </w:r>
            <w:r w:rsidRPr="00FA100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 </w:t>
            </w:r>
            <w:r w:rsidRPr="00FA100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องแผนการสอนสอดแทรก เนื้อหาสมรรถนะอาชีพและ</w:t>
            </w:r>
            <w:proofErr w:type="spellStart"/>
            <w:r w:rsidRPr="00FA100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ูรณา</w:t>
            </w:r>
            <w:proofErr w:type="spellEnd"/>
            <w:r w:rsidRPr="00FA100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ารปรัชญาเศรษฐกิจพอเพียง </w:t>
            </w:r>
            <w:r w:rsidRPr="00FA100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)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35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35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35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35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35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35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35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35"/>
          <w:jc w:val="center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FA1006">
        <w:trPr>
          <w:trHeight w:val="450"/>
          <w:jc w:val="center"/>
        </w:trPr>
        <w:tc>
          <w:tcPr>
            <w:tcW w:w="1018" w:type="dxa"/>
            <w:tcBorders>
              <w:top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3" w:type="dxa"/>
            <w:tcBorders>
              <w:top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3901" w:rsidRPr="00295EA7" w:rsidTr="00FA1006">
        <w:trPr>
          <w:trHeight w:val="450"/>
          <w:jc w:val="center"/>
        </w:trPr>
        <w:tc>
          <w:tcPr>
            <w:tcW w:w="7421" w:type="dxa"/>
            <w:gridSpan w:val="2"/>
          </w:tcPr>
          <w:p w:rsidR="000D3901" w:rsidRPr="00295EA7" w:rsidRDefault="000D3901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1" w:type="dxa"/>
          </w:tcPr>
          <w:p w:rsidR="000D3901" w:rsidRPr="00295EA7" w:rsidRDefault="000D3901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0D3901" w:rsidRPr="00295EA7" w:rsidRDefault="000D3901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dxa"/>
          </w:tcPr>
          <w:p w:rsidR="000D3901" w:rsidRPr="00295EA7" w:rsidRDefault="000D3901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816A7" w:rsidRDefault="002816A7" w:rsidP="002816A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A100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งวิเคราะห์</w:t>
      </w:r>
      <w:r w:rsidR="00D20A85" w:rsidRPr="00FA1006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</w:t>
      </w:r>
      <w:r w:rsidR="0000482F" w:rsidRPr="00FA100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0482F" w:rsidRPr="00FA1006">
        <w:rPr>
          <w:rFonts w:ascii="TH SarabunIT๙" w:hAnsi="TH SarabunIT๙" w:cs="TH SarabunIT๙"/>
          <w:b/>
          <w:bCs/>
          <w:sz w:val="40"/>
          <w:szCs w:val="40"/>
          <w:u w:val="single"/>
        </w:rPr>
        <w:t>(</w:t>
      </w:r>
      <w:r w:rsidR="0000482F" w:rsidRPr="00FA1006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เข้าประกัน</w:t>
      </w:r>
      <w:r w:rsidR="0037564E" w:rsidRPr="00FA1006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ฯ</w:t>
      </w:r>
      <w:r w:rsidR="0000482F" w:rsidRPr="00FA1006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้อที่ 1</w:t>
      </w:r>
      <w:r w:rsidR="0000482F" w:rsidRPr="00FA1006">
        <w:rPr>
          <w:rFonts w:ascii="TH SarabunIT๙" w:hAnsi="TH SarabunIT๙" w:cs="TH SarabunIT๙"/>
          <w:b/>
          <w:bCs/>
          <w:sz w:val="40"/>
          <w:szCs w:val="40"/>
          <w:u w:val="single"/>
        </w:rPr>
        <w:t>)</w:t>
      </w:r>
    </w:p>
    <w:p w:rsidR="00FA1006" w:rsidRPr="00FA1006" w:rsidRDefault="00FA1006" w:rsidP="002816A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B0940" w:rsidRPr="00295EA7" w:rsidRDefault="00BB0940" w:rsidP="00BB0940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รหัส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ื่อวิชา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BB0940" w:rsidRPr="00295EA7" w:rsidRDefault="00BB0940" w:rsidP="00BB0940">
      <w:pP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ทฤษฎี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สัปดาห์  ปฏิบัติ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สัปดาห์</w:t>
      </w:r>
      <w:r w:rsidR="00E222CD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</w:t>
      </w:r>
      <w:r w:rsidR="00295EA7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816A7" w:rsidRPr="00295EA7" w:rsidRDefault="002816A7" w:rsidP="002816A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9F2AEE" w:rsidRPr="00295EA7" w:rsidTr="009F2AEE">
        <w:trPr>
          <w:trHeight w:val="159"/>
        </w:trPr>
        <w:tc>
          <w:tcPr>
            <w:tcW w:w="4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9F2AEE" w:rsidRPr="00295EA7" w:rsidRDefault="009F2AEE" w:rsidP="00782DA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พฤติกรรม</w:t>
            </w:r>
          </w:p>
          <w:p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ชื่อหน่วยการเรียนรู้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2AEE" w:rsidRPr="00295EA7" w:rsidRDefault="009F2AEE" w:rsidP="00D734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ิ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EF50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EF50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EF50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EF50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9F2A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9F2AEE" w:rsidRPr="00295EA7" w:rsidTr="009F2AEE">
        <w:trPr>
          <w:cantSplit/>
          <w:trHeight w:val="1738"/>
        </w:trPr>
        <w:tc>
          <w:tcPr>
            <w:tcW w:w="4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วาม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วามข้าใ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นำไปใช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วิ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สัง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CF4D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ประเมินค่า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E222C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994762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994762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994762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F2AEE" w:rsidRPr="00295EA7" w:rsidRDefault="009F2AEE" w:rsidP="00994762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2974" w:rsidRDefault="00E72974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6008"/>
        <w:gridCol w:w="2127"/>
      </w:tblGrid>
      <w:tr w:rsidR="006B1C01" w:rsidRPr="00295EA7" w:rsidTr="00517E85">
        <w:trPr>
          <w:cantSplit/>
        </w:trPr>
        <w:tc>
          <w:tcPr>
            <w:tcW w:w="1471" w:type="dxa"/>
            <w:vMerge w:val="restart"/>
          </w:tcPr>
          <w:p w:rsidR="006B1C01" w:rsidRPr="00295EA7" w:rsidRDefault="006B1C01" w:rsidP="00E22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C01" w:rsidRPr="00295EA7" w:rsidRDefault="00295EA7" w:rsidP="00E22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0014A93" wp14:editId="3C96B229">
                  <wp:extent cx="695325" cy="695325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2076401_0714131429424047resi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59" cy="69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C01" w:rsidRPr="00295EA7" w:rsidRDefault="006B1C01" w:rsidP="00E22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8" w:type="dxa"/>
            <w:tcBorders>
              <w:top w:val="single" w:sz="4" w:space="0" w:color="auto"/>
            </w:tcBorders>
          </w:tcPr>
          <w:p w:rsidR="006B1C01" w:rsidRPr="00295EA7" w:rsidRDefault="006B1C01" w:rsidP="00E222CD">
            <w:pPr>
              <w:pStyle w:val="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7" w:type="dxa"/>
          </w:tcPr>
          <w:p w:rsidR="006B1C01" w:rsidRPr="00295EA7" w:rsidRDefault="006B1C01" w:rsidP="00E222CD">
            <w:pPr>
              <w:pStyle w:val="4"/>
              <w:rPr>
                <w:rFonts w:ascii="TH SarabunIT๙" w:hAnsi="TH SarabunIT๙" w:cs="TH SarabunIT๙"/>
                <w:b w:val="0"/>
                <w:bCs w:val="0"/>
              </w:rPr>
            </w:pPr>
            <w:r w:rsidRPr="00295EA7">
              <w:rPr>
                <w:rFonts w:ascii="TH SarabunIT๙" w:hAnsi="TH SarabunIT๙" w:cs="TH SarabunIT๙"/>
                <w:b w:val="0"/>
                <w:bCs w:val="0"/>
                <w:cs/>
              </w:rPr>
              <w:t>หน่วยที่</w:t>
            </w:r>
            <w:r w:rsidR="001634F3" w:rsidRPr="00295EA7">
              <w:rPr>
                <w:rFonts w:ascii="TH SarabunIT๙" w:hAnsi="TH SarabunIT๙" w:cs="TH SarabunIT๙"/>
                <w:u w:val="dotted"/>
              </w:rPr>
              <w:tab/>
            </w:r>
            <w:r w:rsidR="001634F3" w:rsidRPr="00295EA7">
              <w:rPr>
                <w:rFonts w:ascii="TH SarabunIT๙" w:hAnsi="TH SarabunIT๙" w:cs="TH SarabunIT๙"/>
                <w:u w:val="dotted"/>
              </w:rPr>
              <w:tab/>
            </w:r>
          </w:p>
        </w:tc>
      </w:tr>
      <w:tr w:rsidR="006B1C01" w:rsidRPr="00295EA7" w:rsidTr="00517E85">
        <w:trPr>
          <w:cantSplit/>
        </w:trPr>
        <w:tc>
          <w:tcPr>
            <w:tcW w:w="1471" w:type="dxa"/>
            <w:vMerge/>
          </w:tcPr>
          <w:p w:rsidR="006B1C01" w:rsidRPr="00295EA7" w:rsidRDefault="006B1C01" w:rsidP="00E22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8" w:type="dxa"/>
          </w:tcPr>
          <w:p w:rsidR="006B1C01" w:rsidRPr="00295EA7" w:rsidRDefault="000C7684" w:rsidP="004466C4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127" w:type="dxa"/>
          </w:tcPr>
          <w:p w:rsidR="006B1C01" w:rsidRPr="00295EA7" w:rsidRDefault="006B1C01" w:rsidP="00E222CD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สอนครั้งที่</w:t>
            </w:r>
            <w:r w:rsidR="001634F3"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   </w:t>
            </w:r>
          </w:p>
        </w:tc>
      </w:tr>
      <w:tr w:rsidR="00517E85" w:rsidRPr="00295EA7" w:rsidTr="00517E85">
        <w:trPr>
          <w:cantSplit/>
        </w:trPr>
        <w:tc>
          <w:tcPr>
            <w:tcW w:w="1471" w:type="dxa"/>
            <w:vMerge/>
          </w:tcPr>
          <w:p w:rsidR="00517E85" w:rsidRPr="00295EA7" w:rsidRDefault="00517E85" w:rsidP="00E22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35" w:type="dxa"/>
            <w:gridSpan w:val="2"/>
          </w:tcPr>
          <w:p w:rsidR="00517E85" w:rsidRPr="00295EA7" w:rsidRDefault="00517E85" w:rsidP="00517E85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วิชา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ชา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          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.           </w:t>
            </w:r>
          </w:p>
        </w:tc>
      </w:tr>
      <w:tr w:rsidR="00517E85" w:rsidRPr="00295EA7" w:rsidTr="00517E85">
        <w:tc>
          <w:tcPr>
            <w:tcW w:w="9606" w:type="dxa"/>
            <w:gridSpan w:val="3"/>
          </w:tcPr>
          <w:p w:rsidR="00517E85" w:rsidRPr="00295EA7" w:rsidRDefault="00517E85" w:rsidP="00517E85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           </w:t>
            </w:r>
            <w:r w:rsid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ช.ม.</w:t>
            </w:r>
          </w:p>
        </w:tc>
      </w:tr>
    </w:tbl>
    <w:p w:rsidR="00694B7A" w:rsidRPr="00295EA7" w:rsidRDefault="00694B7A" w:rsidP="003C5EC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94B7A" w:rsidRPr="00295EA7" w:rsidRDefault="00694B7A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1.  สาระสำคัญ</w:t>
      </w:r>
    </w:p>
    <w:p w:rsidR="00694B7A" w:rsidRPr="00295EA7" w:rsidRDefault="00ED04E5" w:rsidP="00ED04E5">
      <w:pPr>
        <w:ind w:right="-166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207F67" w:rsidRPr="00295EA7" w:rsidRDefault="00207F67" w:rsidP="00207F67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207F67" w:rsidRPr="00295EA7" w:rsidRDefault="00207F67" w:rsidP="00517E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7E85" w:rsidRPr="00295EA7" w:rsidRDefault="00207F67" w:rsidP="00517E8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17E85" w:rsidRPr="00295EA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17E85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84A6B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ประจำหน่วย</w:t>
      </w:r>
    </w:p>
    <w:p w:rsidR="00F9396C" w:rsidRPr="00295EA7" w:rsidRDefault="00F9396C" w:rsidP="00F9396C">
      <w:pPr>
        <w:ind w:right="-591" w:firstLine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F9396C" w:rsidRPr="00295EA7" w:rsidRDefault="00F9396C" w:rsidP="00F9396C">
      <w:pPr>
        <w:ind w:right="-591" w:firstLine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207F67" w:rsidRPr="00295EA7" w:rsidRDefault="00207F67" w:rsidP="00207F67">
      <w:pPr>
        <w:ind w:right="-591" w:firstLine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207F67" w:rsidRPr="00295EA7" w:rsidRDefault="00207F67" w:rsidP="00F9396C">
      <w:pPr>
        <w:ind w:right="-591" w:firstLine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694B7A" w:rsidRPr="00295EA7" w:rsidRDefault="00207F67" w:rsidP="00D04471">
      <w:pPr>
        <w:rPr>
          <w:rFonts w:ascii="TH SarabunIT๙" w:hAnsi="TH SarabunIT๙" w:cs="TH SarabunIT๙"/>
          <w:sz w:val="32"/>
          <w:szCs w:val="32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จุดประสงค์การเรียนรู้</w:t>
      </w:r>
      <w:r w:rsidR="00DC1704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สาระการเรียนรู้</w:t>
      </w:r>
    </w:p>
    <w:p w:rsidR="000D6A6E" w:rsidRPr="00295EA7" w:rsidRDefault="00ED04E5" w:rsidP="00ED04E5">
      <w:pPr>
        <w:ind w:right="-449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F9396C" w:rsidRDefault="00F9396C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2A9D" w:rsidRDefault="00D02A9D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2A9D" w:rsidRDefault="00D02A9D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2A9D" w:rsidRDefault="00D02A9D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2A9D" w:rsidRPr="00295EA7" w:rsidRDefault="00D02A9D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4C81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กิจกรรมการเรียนรู้</w:t>
      </w:r>
      <w:r w:rsidR="00D02A9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D02A9D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ประกัน</w:t>
      </w:r>
      <w:r w:rsidR="0037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ที่ </w:t>
      </w:r>
      <w:r w:rsidR="00D02A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จัดการเรียนรู้ที่หลากหลาย เช่น </w:t>
      </w:r>
      <w:proofErr w:type="spellStart"/>
      <w:proofErr w:type="gramStart"/>
      <w:r w:rsidR="00D02A9D">
        <w:rPr>
          <w:rFonts w:ascii="TH SarabunIT๙" w:hAnsi="TH SarabunIT๙" w:cs="TH SarabunIT๙"/>
          <w:b/>
          <w:bCs/>
          <w:sz w:val="32"/>
          <w:szCs w:val="32"/>
          <w:u w:val="single"/>
        </w:rPr>
        <w:t>PjBL</w:t>
      </w:r>
      <w:proofErr w:type="spellEnd"/>
      <w:r w:rsidR="00D02A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,</w:t>
      </w:r>
      <w:proofErr w:type="gramEnd"/>
      <w:r w:rsidR="00D02A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ctive Learning , STME Education</w:t>
      </w:r>
      <w:r w:rsidR="00D02A9D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694B7A" w:rsidRPr="00295EA7" w:rsidRDefault="00694B7A" w:rsidP="00ED04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(สัปดาห์ที่............)</w:t>
      </w:r>
    </w:p>
    <w:p w:rsidR="00694B7A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94B7A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F4C81" w:rsidRPr="00295EA7" w:rsidRDefault="00ED04E5" w:rsidP="00ED04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4C81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(สัปดาห์ที่............)</w:t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694B7A" w:rsidP="00D04471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94B7A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สื่อและแหล่งการเรียนรู้</w:t>
      </w:r>
      <w:r w:rsidR="00D02A9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D02A9D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ประกัน</w:t>
      </w:r>
      <w:r w:rsidR="0037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ที่ 4</w:t>
      </w:r>
      <w:r w:rsidR="00D02A9D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601858" w:rsidRPr="00295EA7" w:rsidRDefault="00847049" w:rsidP="00601858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หลักฐานการเรียนรู้</w:t>
      </w:r>
    </w:p>
    <w:p w:rsidR="00847049" w:rsidRPr="00295EA7" w:rsidRDefault="00A4697D" w:rsidP="00847049">
      <w:pPr>
        <w:ind w:firstLine="567"/>
        <w:rPr>
          <w:rFonts w:ascii="TH SarabunIT๙" w:hAnsi="TH SarabunIT๙" w:cs="TH SarabunIT๙"/>
          <w:sz w:val="32"/>
          <w:szCs w:val="32"/>
        </w:rPr>
      </w:pPr>
      <w:proofErr w:type="gramStart"/>
      <w:r w:rsidRPr="00295EA7">
        <w:rPr>
          <w:rFonts w:ascii="TH SarabunIT๙" w:hAnsi="TH SarabunIT๙" w:cs="TH SarabunIT๙"/>
          <w:sz w:val="32"/>
          <w:szCs w:val="32"/>
        </w:rPr>
        <w:t xml:space="preserve">7.1  </w:t>
      </w:r>
      <w:r w:rsidRPr="00295EA7">
        <w:rPr>
          <w:rFonts w:ascii="TH SarabunIT๙" w:hAnsi="TH SarabunIT๙" w:cs="TH SarabunIT๙"/>
          <w:sz w:val="32"/>
          <w:szCs w:val="32"/>
          <w:cs/>
        </w:rPr>
        <w:t>หลักฐานความรู้</w:t>
      </w:r>
      <w:proofErr w:type="gramEnd"/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753EC" w:rsidRPr="00295EA7" w:rsidRDefault="002753EC" w:rsidP="002753EC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A4697D" w:rsidP="00847049">
      <w:pPr>
        <w:ind w:firstLine="567"/>
        <w:rPr>
          <w:rFonts w:ascii="TH SarabunIT๙" w:hAnsi="TH SarabunIT๙" w:cs="TH SarabunIT๙"/>
          <w:sz w:val="32"/>
          <w:szCs w:val="32"/>
        </w:rPr>
      </w:pPr>
      <w:proofErr w:type="gramStart"/>
      <w:r w:rsidRPr="00295EA7">
        <w:rPr>
          <w:rFonts w:ascii="TH SarabunIT๙" w:hAnsi="TH SarabunIT๙" w:cs="TH SarabunIT๙"/>
          <w:sz w:val="32"/>
          <w:szCs w:val="32"/>
        </w:rPr>
        <w:t xml:space="preserve">7.1  </w:t>
      </w:r>
      <w:r w:rsidRPr="00295EA7">
        <w:rPr>
          <w:rFonts w:ascii="TH SarabunIT๙" w:hAnsi="TH SarabunIT๙" w:cs="TH SarabunIT๙"/>
          <w:sz w:val="32"/>
          <w:szCs w:val="32"/>
          <w:cs/>
        </w:rPr>
        <w:t>หลักฐานการปฏิบัติงาน</w:t>
      </w:r>
      <w:proofErr w:type="gramEnd"/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753EC" w:rsidRPr="00295EA7" w:rsidRDefault="002753EC" w:rsidP="002753EC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การวัดและประเมินผล</w:t>
      </w:r>
      <w:r w:rsidR="00D02A9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D02A9D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ประกัน</w:t>
      </w:r>
      <w:r w:rsidR="0037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ที่ 5</w:t>
      </w:r>
      <w:r w:rsidR="00D02A9D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694B7A" w:rsidRPr="00295EA7" w:rsidRDefault="00207F67" w:rsidP="0060185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1 เครื่องมือประเมิน</w:t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753EC" w:rsidRPr="00295EA7" w:rsidRDefault="002753EC" w:rsidP="002753EC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753EC" w:rsidRPr="00295EA7" w:rsidRDefault="002753EC" w:rsidP="002753EC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207F67" w:rsidP="0060185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2 เกณฑ์การประเมิน</w:t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753EC" w:rsidRPr="00295EA7" w:rsidRDefault="002753EC" w:rsidP="002753EC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6780F" w:rsidRDefault="0096780F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P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4C81" w:rsidRPr="00295EA7" w:rsidRDefault="002753EC" w:rsidP="00295EA7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บันทึกผลหลังการจัดการเรียนรู้</w:t>
      </w:r>
    </w:p>
    <w:p w:rsidR="00694B7A" w:rsidRPr="00295EA7" w:rsidRDefault="002753EC" w:rsidP="00AF367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E61A87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1 ข้อสรุปหลังการจัดการเรียนรู้</w:t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F4C81" w:rsidRPr="00295EA7" w:rsidRDefault="00FF4C81" w:rsidP="00295E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B7A" w:rsidRPr="00295EA7" w:rsidRDefault="002753EC" w:rsidP="00AF367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E61A87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2 ปัญหาที่พบ</w:t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F4C81" w:rsidRPr="00295EA7" w:rsidRDefault="00FF4C81" w:rsidP="00295E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B7A" w:rsidRPr="00295EA7" w:rsidRDefault="002753EC" w:rsidP="00AF367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E61A87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3 แนวทางแก้ปัญหา</w:t>
      </w:r>
    </w:p>
    <w:p w:rsidR="00847049" w:rsidRPr="00295EA7" w:rsidRDefault="00847049" w:rsidP="00AF367D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95EA7" w:rsidRPr="00295EA7" w:rsidRDefault="00295EA7" w:rsidP="00295E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Pr="00295EA7" w:rsidRDefault="00295EA7" w:rsidP="00295E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Pr="00295EA7" w:rsidRDefault="00295EA7" w:rsidP="00295EA7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:rsidR="00295EA7" w:rsidRPr="00295EA7" w:rsidRDefault="00295EA7" w:rsidP="00295EA7">
      <w:pPr>
        <w:pStyle w:val="ac"/>
        <w:ind w:firstLine="720"/>
        <w:rPr>
          <w:rFonts w:ascii="TH SarabunIT๙" w:hAnsi="TH SarabunIT๙" w:cs="TH SarabunIT๙"/>
          <w:sz w:val="12"/>
          <w:szCs w:val="12"/>
        </w:rPr>
      </w:pPr>
    </w:p>
    <w:p w:rsidR="00295EA7" w:rsidRPr="00295EA7" w:rsidRDefault="00295EA7" w:rsidP="00295EA7">
      <w:pPr>
        <w:pStyle w:val="ac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 xml:space="preserve">          (………………………….……………...)                       </w:t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  <w:t xml:space="preserve"> (………………………….……………...)              </w:t>
      </w:r>
    </w:p>
    <w:p w:rsidR="00295EA7" w:rsidRPr="00295EA7" w:rsidRDefault="00295EA7" w:rsidP="00295EA7">
      <w:pPr>
        <w:rPr>
          <w:rFonts w:ascii="TH SarabunIT๙" w:hAnsi="TH SarabunIT๙" w:cs="TH SarabunIT๙"/>
          <w:sz w:val="32"/>
          <w:szCs w:val="32"/>
          <w:cs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295EA7">
        <w:rPr>
          <w:rFonts w:ascii="TH SarabunIT๙" w:hAnsi="TH SarabunIT๙" w:cs="TH SarabunIT๙"/>
          <w:sz w:val="32"/>
          <w:szCs w:val="32"/>
        </w:rPr>
        <w:t xml:space="preserve">   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ครูผู้สอน </w:t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หัวหน้าแผนก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:rsidR="00295EA7" w:rsidRDefault="00295EA7" w:rsidP="00295EA7">
      <w:pPr>
        <w:rPr>
          <w:rFonts w:ascii="TH SarabunIT๙" w:hAnsi="TH SarabunIT๙" w:cs="TH SarabunIT๙"/>
          <w:sz w:val="32"/>
          <w:szCs w:val="32"/>
        </w:rPr>
      </w:pPr>
    </w:p>
    <w:p w:rsidR="00295EA7" w:rsidRPr="00295EA7" w:rsidRDefault="00295EA7" w:rsidP="00295EA7">
      <w:pPr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295EA7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:rsidR="00295EA7" w:rsidRPr="00295EA7" w:rsidRDefault="00295EA7" w:rsidP="00295EA7">
      <w:pPr>
        <w:pStyle w:val="ac"/>
        <w:ind w:firstLine="720"/>
        <w:rPr>
          <w:rFonts w:ascii="TH SarabunIT๙" w:hAnsi="TH SarabunIT๙" w:cs="TH SarabunIT๙"/>
          <w:sz w:val="12"/>
          <w:szCs w:val="12"/>
        </w:rPr>
      </w:pPr>
    </w:p>
    <w:p w:rsidR="00295EA7" w:rsidRPr="00295EA7" w:rsidRDefault="00295EA7" w:rsidP="00295EA7">
      <w:pPr>
        <w:pStyle w:val="ac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 xml:space="preserve">          (………………………….……………...)                       </w:t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  <w:t xml:space="preserve"> (………………………….……………...)              </w:t>
      </w:r>
    </w:p>
    <w:p w:rsidR="00295EA7" w:rsidRPr="00295EA7" w:rsidRDefault="00295EA7" w:rsidP="00295EA7">
      <w:pPr>
        <w:rPr>
          <w:rFonts w:ascii="TH SarabunIT๙" w:hAnsi="TH SarabunIT๙" w:cs="TH SarabunIT๙"/>
          <w:sz w:val="32"/>
          <w:szCs w:val="32"/>
          <w:cs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95EA7">
        <w:rPr>
          <w:rFonts w:ascii="TH SarabunIT๙" w:hAnsi="TH SarabunIT๙" w:cs="TH SarabunIT๙"/>
          <w:sz w:val="32"/>
          <w:szCs w:val="32"/>
        </w:rPr>
        <w:t xml:space="preserve">    </w:t>
      </w:r>
      <w:r w:rsidRPr="00295EA7">
        <w:rPr>
          <w:rFonts w:ascii="TH SarabunIT๙" w:hAnsi="TH SarabunIT๙" w:cs="TH SarabunIT๙"/>
          <w:sz w:val="32"/>
          <w:szCs w:val="32"/>
          <w:cs/>
        </w:rPr>
        <w:t>หัวหน้างานพัฒนาหลักสูตรฯ</w:t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         รองฝ่ายวิชาการ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:rsidR="00295EA7" w:rsidRPr="00295EA7" w:rsidRDefault="00295EA7" w:rsidP="00DB5946">
      <w:pPr>
        <w:rPr>
          <w:rFonts w:ascii="TH SarabunIT๙" w:hAnsi="TH SarabunIT๙" w:cs="TH SarabunIT๙"/>
          <w:sz w:val="32"/>
          <w:szCs w:val="32"/>
        </w:rPr>
      </w:pPr>
    </w:p>
    <w:sectPr w:rsidR="00295EA7" w:rsidRPr="00295EA7" w:rsidSect="00D47933">
      <w:headerReference w:type="default" r:id="rId10"/>
      <w:footerReference w:type="even" r:id="rId11"/>
      <w:footerReference w:type="default" r:id="rId12"/>
      <w:pgSz w:w="11906" w:h="16838" w:code="9"/>
      <w:pgMar w:top="1418" w:right="107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A8" w:rsidRDefault="00B83EA8">
      <w:r>
        <w:separator/>
      </w:r>
    </w:p>
  </w:endnote>
  <w:endnote w:type="continuationSeparator" w:id="0">
    <w:p w:rsidR="00B83EA8" w:rsidRDefault="00B8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2F" w:rsidRDefault="0000482F" w:rsidP="00FF1E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82F" w:rsidRDefault="0000482F" w:rsidP="008517B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2F" w:rsidRPr="000E3FAC" w:rsidRDefault="0000482F" w:rsidP="000E3FAC">
    <w:pPr>
      <w:pStyle w:val="a5"/>
      <w:ind w:right="360"/>
      <w:jc w:val="right"/>
      <w:rPr>
        <w:rFonts w:ascii="TH SarabunPSK" w:hAnsi="TH SarabunPSK" w:cs="TH SarabunPSK"/>
        <w:i/>
        <w:i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A8" w:rsidRDefault="00B83EA8">
      <w:r>
        <w:separator/>
      </w:r>
    </w:p>
  </w:footnote>
  <w:footnote w:type="continuationSeparator" w:id="0">
    <w:p w:rsidR="00B83EA8" w:rsidRDefault="00B8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2"/>
      </w:rPr>
    </w:sdtEndPr>
    <w:sdtContent>
      <w:p w:rsidR="0000482F" w:rsidRPr="00295EA7" w:rsidRDefault="0000482F">
        <w:pPr>
          <w:pStyle w:val="a8"/>
          <w:jc w:val="right"/>
          <w:rPr>
            <w:rFonts w:ascii="TH SarabunIT๙" w:hAnsi="TH SarabunIT๙" w:cs="TH SarabunIT๙"/>
            <w:sz w:val="28"/>
            <w:szCs w:val="32"/>
          </w:rPr>
        </w:pPr>
        <w:r w:rsidRPr="00295EA7">
          <w:rPr>
            <w:rFonts w:ascii="TH SarabunIT๙" w:hAnsi="TH SarabunIT๙" w:cs="TH SarabunIT๙"/>
            <w:sz w:val="28"/>
            <w:szCs w:val="32"/>
          </w:rPr>
          <w:fldChar w:fldCharType="begin"/>
        </w:r>
        <w:r w:rsidRPr="00295EA7">
          <w:rPr>
            <w:rFonts w:ascii="TH SarabunIT๙" w:hAnsi="TH SarabunIT๙" w:cs="TH SarabunIT๙"/>
            <w:sz w:val="28"/>
            <w:szCs w:val="32"/>
          </w:rPr>
          <w:instrText>PAGE   \* MERGEFORMAT</w:instrText>
        </w:r>
        <w:r w:rsidRPr="00295EA7">
          <w:rPr>
            <w:rFonts w:ascii="TH SarabunIT๙" w:hAnsi="TH SarabunIT๙" w:cs="TH SarabunIT๙"/>
            <w:sz w:val="28"/>
            <w:szCs w:val="32"/>
          </w:rPr>
          <w:fldChar w:fldCharType="separate"/>
        </w:r>
        <w:r w:rsidR="00521E4C" w:rsidRPr="00521E4C">
          <w:rPr>
            <w:rFonts w:ascii="TH SarabunIT๙" w:hAnsi="TH SarabunIT๙" w:cs="TH SarabunIT๙"/>
            <w:noProof/>
            <w:sz w:val="28"/>
            <w:lang w:val="th-TH"/>
          </w:rPr>
          <w:t>11</w:t>
        </w:r>
        <w:r w:rsidRPr="00295EA7">
          <w:rPr>
            <w:rFonts w:ascii="TH SarabunIT๙" w:hAnsi="TH SarabunIT๙" w:cs="TH SarabunIT๙"/>
            <w:sz w:val="28"/>
            <w:szCs w:val="32"/>
          </w:rPr>
          <w:fldChar w:fldCharType="end"/>
        </w:r>
      </w:p>
    </w:sdtContent>
  </w:sdt>
  <w:p w:rsidR="0000482F" w:rsidRDefault="000048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37"/>
    <w:rsid w:val="0000482F"/>
    <w:rsid w:val="00012CF9"/>
    <w:rsid w:val="00012F0A"/>
    <w:rsid w:val="00017CFE"/>
    <w:rsid w:val="00020656"/>
    <w:rsid w:val="00021FCB"/>
    <w:rsid w:val="00027C09"/>
    <w:rsid w:val="00054917"/>
    <w:rsid w:val="00063C11"/>
    <w:rsid w:val="00063E0D"/>
    <w:rsid w:val="0007049F"/>
    <w:rsid w:val="00091C01"/>
    <w:rsid w:val="000958DF"/>
    <w:rsid w:val="000A2994"/>
    <w:rsid w:val="000B3DC0"/>
    <w:rsid w:val="000B570F"/>
    <w:rsid w:val="000C464B"/>
    <w:rsid w:val="000C7684"/>
    <w:rsid w:val="000D1B24"/>
    <w:rsid w:val="000D3901"/>
    <w:rsid w:val="000D6A6E"/>
    <w:rsid w:val="000E3FAC"/>
    <w:rsid w:val="000E7BC2"/>
    <w:rsid w:val="00117A43"/>
    <w:rsid w:val="00120D3F"/>
    <w:rsid w:val="0014018D"/>
    <w:rsid w:val="0014063F"/>
    <w:rsid w:val="001438ED"/>
    <w:rsid w:val="00146F19"/>
    <w:rsid w:val="00155ED4"/>
    <w:rsid w:val="00157338"/>
    <w:rsid w:val="001634F3"/>
    <w:rsid w:val="00164C81"/>
    <w:rsid w:val="00190D7F"/>
    <w:rsid w:val="00192397"/>
    <w:rsid w:val="00196A76"/>
    <w:rsid w:val="00197880"/>
    <w:rsid w:val="00197FD3"/>
    <w:rsid w:val="001C2AA8"/>
    <w:rsid w:val="001C5CFD"/>
    <w:rsid w:val="001D1519"/>
    <w:rsid w:val="001D1DEA"/>
    <w:rsid w:val="001E39A1"/>
    <w:rsid w:val="001F2884"/>
    <w:rsid w:val="00207F67"/>
    <w:rsid w:val="002177C7"/>
    <w:rsid w:val="00232388"/>
    <w:rsid w:val="002333DC"/>
    <w:rsid w:val="002335D2"/>
    <w:rsid w:val="002408EE"/>
    <w:rsid w:val="00244CF1"/>
    <w:rsid w:val="002530D4"/>
    <w:rsid w:val="00254A38"/>
    <w:rsid w:val="00261B56"/>
    <w:rsid w:val="002723D1"/>
    <w:rsid w:val="002753EC"/>
    <w:rsid w:val="002816A7"/>
    <w:rsid w:val="00284A6B"/>
    <w:rsid w:val="00286A71"/>
    <w:rsid w:val="00287684"/>
    <w:rsid w:val="0029569A"/>
    <w:rsid w:val="00295EA7"/>
    <w:rsid w:val="002A01F3"/>
    <w:rsid w:val="002D76C8"/>
    <w:rsid w:val="003110EF"/>
    <w:rsid w:val="003155F8"/>
    <w:rsid w:val="00332149"/>
    <w:rsid w:val="003378C9"/>
    <w:rsid w:val="003424BE"/>
    <w:rsid w:val="00346C9D"/>
    <w:rsid w:val="00367D1B"/>
    <w:rsid w:val="0037564E"/>
    <w:rsid w:val="003773BE"/>
    <w:rsid w:val="00395701"/>
    <w:rsid w:val="003965DD"/>
    <w:rsid w:val="003A44EA"/>
    <w:rsid w:val="003A4743"/>
    <w:rsid w:val="003B1417"/>
    <w:rsid w:val="003B1737"/>
    <w:rsid w:val="003C2801"/>
    <w:rsid w:val="003C5EC6"/>
    <w:rsid w:val="003F3A7B"/>
    <w:rsid w:val="003F6BFA"/>
    <w:rsid w:val="0040619C"/>
    <w:rsid w:val="00415FF9"/>
    <w:rsid w:val="00421FB0"/>
    <w:rsid w:val="0042536F"/>
    <w:rsid w:val="0042630B"/>
    <w:rsid w:val="004317D6"/>
    <w:rsid w:val="00443F1B"/>
    <w:rsid w:val="004466C4"/>
    <w:rsid w:val="00446DBF"/>
    <w:rsid w:val="00473142"/>
    <w:rsid w:val="0048202B"/>
    <w:rsid w:val="00483FB7"/>
    <w:rsid w:val="004911C3"/>
    <w:rsid w:val="004A6A2B"/>
    <w:rsid w:val="004B187F"/>
    <w:rsid w:val="004C4208"/>
    <w:rsid w:val="004C6F32"/>
    <w:rsid w:val="00515B72"/>
    <w:rsid w:val="00517E85"/>
    <w:rsid w:val="00521E4C"/>
    <w:rsid w:val="00552388"/>
    <w:rsid w:val="00572F81"/>
    <w:rsid w:val="005828C4"/>
    <w:rsid w:val="00583294"/>
    <w:rsid w:val="005924CE"/>
    <w:rsid w:val="005A66EE"/>
    <w:rsid w:val="005A6FF8"/>
    <w:rsid w:val="005B7126"/>
    <w:rsid w:val="005C5823"/>
    <w:rsid w:val="005D09F4"/>
    <w:rsid w:val="005D348D"/>
    <w:rsid w:val="005D4881"/>
    <w:rsid w:val="005D6605"/>
    <w:rsid w:val="005E08AB"/>
    <w:rsid w:val="00601858"/>
    <w:rsid w:val="006253B4"/>
    <w:rsid w:val="006339C5"/>
    <w:rsid w:val="00642A01"/>
    <w:rsid w:val="00656E05"/>
    <w:rsid w:val="00663BE9"/>
    <w:rsid w:val="006643B4"/>
    <w:rsid w:val="00694B7A"/>
    <w:rsid w:val="006B00EF"/>
    <w:rsid w:val="006B1C01"/>
    <w:rsid w:val="006B3B8F"/>
    <w:rsid w:val="006D60CB"/>
    <w:rsid w:val="006E55E4"/>
    <w:rsid w:val="00711E17"/>
    <w:rsid w:val="00714A3E"/>
    <w:rsid w:val="007150A6"/>
    <w:rsid w:val="00715CFF"/>
    <w:rsid w:val="007212A9"/>
    <w:rsid w:val="007617FA"/>
    <w:rsid w:val="00763DDF"/>
    <w:rsid w:val="00766E26"/>
    <w:rsid w:val="00774CE7"/>
    <w:rsid w:val="00782DAE"/>
    <w:rsid w:val="007B4A14"/>
    <w:rsid w:val="007B6D9B"/>
    <w:rsid w:val="007D0706"/>
    <w:rsid w:val="007F27F0"/>
    <w:rsid w:val="007F3C74"/>
    <w:rsid w:val="007F6AA1"/>
    <w:rsid w:val="00806934"/>
    <w:rsid w:val="008163F1"/>
    <w:rsid w:val="0082553B"/>
    <w:rsid w:val="00832769"/>
    <w:rsid w:val="00843675"/>
    <w:rsid w:val="00845160"/>
    <w:rsid w:val="00847049"/>
    <w:rsid w:val="00847678"/>
    <w:rsid w:val="008517B3"/>
    <w:rsid w:val="0086530C"/>
    <w:rsid w:val="00873860"/>
    <w:rsid w:val="008746E2"/>
    <w:rsid w:val="0088415C"/>
    <w:rsid w:val="00887CD8"/>
    <w:rsid w:val="00890D36"/>
    <w:rsid w:val="008B69BA"/>
    <w:rsid w:val="008C5936"/>
    <w:rsid w:val="008E2C43"/>
    <w:rsid w:val="008E3C65"/>
    <w:rsid w:val="008E4A30"/>
    <w:rsid w:val="008F6497"/>
    <w:rsid w:val="0090395B"/>
    <w:rsid w:val="00904F36"/>
    <w:rsid w:val="009158BB"/>
    <w:rsid w:val="0092345C"/>
    <w:rsid w:val="00924339"/>
    <w:rsid w:val="00925A79"/>
    <w:rsid w:val="009413BD"/>
    <w:rsid w:val="00946115"/>
    <w:rsid w:val="0096780F"/>
    <w:rsid w:val="00972CD8"/>
    <w:rsid w:val="00974BCF"/>
    <w:rsid w:val="00974E67"/>
    <w:rsid w:val="0098664E"/>
    <w:rsid w:val="00991662"/>
    <w:rsid w:val="00993F26"/>
    <w:rsid w:val="00994762"/>
    <w:rsid w:val="009959F3"/>
    <w:rsid w:val="009973A0"/>
    <w:rsid w:val="009B1C86"/>
    <w:rsid w:val="009B20CE"/>
    <w:rsid w:val="009B3353"/>
    <w:rsid w:val="009B7E99"/>
    <w:rsid w:val="009C483C"/>
    <w:rsid w:val="009D473A"/>
    <w:rsid w:val="009D6675"/>
    <w:rsid w:val="009E25B4"/>
    <w:rsid w:val="009F2AEE"/>
    <w:rsid w:val="009F5923"/>
    <w:rsid w:val="00A01185"/>
    <w:rsid w:val="00A05FF6"/>
    <w:rsid w:val="00A20E91"/>
    <w:rsid w:val="00A340C5"/>
    <w:rsid w:val="00A345BB"/>
    <w:rsid w:val="00A4697D"/>
    <w:rsid w:val="00A61631"/>
    <w:rsid w:val="00A7236E"/>
    <w:rsid w:val="00A87B79"/>
    <w:rsid w:val="00AA48FA"/>
    <w:rsid w:val="00AB0222"/>
    <w:rsid w:val="00AE2B63"/>
    <w:rsid w:val="00AE2DC3"/>
    <w:rsid w:val="00AF0BA7"/>
    <w:rsid w:val="00AF367D"/>
    <w:rsid w:val="00B00DF3"/>
    <w:rsid w:val="00B07FC5"/>
    <w:rsid w:val="00B257D5"/>
    <w:rsid w:val="00B30181"/>
    <w:rsid w:val="00B379A3"/>
    <w:rsid w:val="00B43158"/>
    <w:rsid w:val="00B47006"/>
    <w:rsid w:val="00B479D2"/>
    <w:rsid w:val="00B520F8"/>
    <w:rsid w:val="00B54D6E"/>
    <w:rsid w:val="00B70A23"/>
    <w:rsid w:val="00B751E0"/>
    <w:rsid w:val="00B80204"/>
    <w:rsid w:val="00B82D31"/>
    <w:rsid w:val="00B83EA8"/>
    <w:rsid w:val="00BA7464"/>
    <w:rsid w:val="00BB0007"/>
    <w:rsid w:val="00BB0940"/>
    <w:rsid w:val="00BB3CEB"/>
    <w:rsid w:val="00BF182F"/>
    <w:rsid w:val="00C04A00"/>
    <w:rsid w:val="00C12047"/>
    <w:rsid w:val="00C1643E"/>
    <w:rsid w:val="00C3443C"/>
    <w:rsid w:val="00C539F0"/>
    <w:rsid w:val="00C600E0"/>
    <w:rsid w:val="00C61346"/>
    <w:rsid w:val="00C65CEC"/>
    <w:rsid w:val="00C92537"/>
    <w:rsid w:val="00C97A16"/>
    <w:rsid w:val="00CB0BE4"/>
    <w:rsid w:val="00CB3D09"/>
    <w:rsid w:val="00CC6932"/>
    <w:rsid w:val="00CC7F7D"/>
    <w:rsid w:val="00CE48FD"/>
    <w:rsid w:val="00CF4D4A"/>
    <w:rsid w:val="00CF57E3"/>
    <w:rsid w:val="00D02A9D"/>
    <w:rsid w:val="00D04471"/>
    <w:rsid w:val="00D06F41"/>
    <w:rsid w:val="00D11B6D"/>
    <w:rsid w:val="00D1788C"/>
    <w:rsid w:val="00D20A85"/>
    <w:rsid w:val="00D32A9C"/>
    <w:rsid w:val="00D41A10"/>
    <w:rsid w:val="00D47933"/>
    <w:rsid w:val="00D5038C"/>
    <w:rsid w:val="00D725DC"/>
    <w:rsid w:val="00D7342E"/>
    <w:rsid w:val="00D86341"/>
    <w:rsid w:val="00DB3454"/>
    <w:rsid w:val="00DB5946"/>
    <w:rsid w:val="00DB6B2C"/>
    <w:rsid w:val="00DC1704"/>
    <w:rsid w:val="00DC1F37"/>
    <w:rsid w:val="00DC350D"/>
    <w:rsid w:val="00DD3DA9"/>
    <w:rsid w:val="00DD633F"/>
    <w:rsid w:val="00DD73E4"/>
    <w:rsid w:val="00DE337C"/>
    <w:rsid w:val="00DE4649"/>
    <w:rsid w:val="00DE7708"/>
    <w:rsid w:val="00DF0A72"/>
    <w:rsid w:val="00E046B9"/>
    <w:rsid w:val="00E222CD"/>
    <w:rsid w:val="00E22AD6"/>
    <w:rsid w:val="00E26483"/>
    <w:rsid w:val="00E273C8"/>
    <w:rsid w:val="00E312AC"/>
    <w:rsid w:val="00E344A9"/>
    <w:rsid w:val="00E43C73"/>
    <w:rsid w:val="00E45D2A"/>
    <w:rsid w:val="00E52881"/>
    <w:rsid w:val="00E61127"/>
    <w:rsid w:val="00E61A87"/>
    <w:rsid w:val="00E72974"/>
    <w:rsid w:val="00E96589"/>
    <w:rsid w:val="00EA1F5D"/>
    <w:rsid w:val="00EA5A94"/>
    <w:rsid w:val="00EA7997"/>
    <w:rsid w:val="00EB0FDF"/>
    <w:rsid w:val="00EB23E5"/>
    <w:rsid w:val="00EB5E71"/>
    <w:rsid w:val="00EC4652"/>
    <w:rsid w:val="00EC5959"/>
    <w:rsid w:val="00EC7067"/>
    <w:rsid w:val="00ED0399"/>
    <w:rsid w:val="00ED04E5"/>
    <w:rsid w:val="00EE25BC"/>
    <w:rsid w:val="00EE489D"/>
    <w:rsid w:val="00EF0915"/>
    <w:rsid w:val="00EF5069"/>
    <w:rsid w:val="00F106CA"/>
    <w:rsid w:val="00F11542"/>
    <w:rsid w:val="00F15B8E"/>
    <w:rsid w:val="00F253CD"/>
    <w:rsid w:val="00F3281D"/>
    <w:rsid w:val="00F34D93"/>
    <w:rsid w:val="00F566F5"/>
    <w:rsid w:val="00F62483"/>
    <w:rsid w:val="00F64DF7"/>
    <w:rsid w:val="00F653F0"/>
    <w:rsid w:val="00F745AD"/>
    <w:rsid w:val="00F75461"/>
    <w:rsid w:val="00F85C4A"/>
    <w:rsid w:val="00F9396C"/>
    <w:rsid w:val="00FA0988"/>
    <w:rsid w:val="00FA1006"/>
    <w:rsid w:val="00FA39FF"/>
    <w:rsid w:val="00FA3C52"/>
    <w:rsid w:val="00FA5D3A"/>
    <w:rsid w:val="00FC0EF7"/>
    <w:rsid w:val="00FC1AC8"/>
    <w:rsid w:val="00FD75B3"/>
    <w:rsid w:val="00FE55C2"/>
    <w:rsid w:val="00FF1E17"/>
    <w:rsid w:val="00FF4C8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89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a3">
    <w:name w:val="Table Grid"/>
    <w:basedOn w:val="a1"/>
    <w:rsid w:val="00D4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3A7B"/>
    <w:rPr>
      <w:rFonts w:ascii="Tahoma" w:hAnsi="Tahoma"/>
      <w:sz w:val="16"/>
      <w:szCs w:val="18"/>
    </w:rPr>
  </w:style>
  <w:style w:type="paragraph" w:styleId="a5">
    <w:name w:val="footer"/>
    <w:basedOn w:val="a"/>
    <w:link w:val="a6"/>
    <w:uiPriority w:val="99"/>
    <w:rsid w:val="008517B3"/>
    <w:pPr>
      <w:tabs>
        <w:tab w:val="center" w:pos="4153"/>
        <w:tab w:val="right" w:pos="8306"/>
      </w:tabs>
    </w:pPr>
  </w:style>
  <w:style w:type="character" w:styleId="a7">
    <w:name w:val="page number"/>
    <w:basedOn w:val="1"/>
    <w:rsid w:val="008517B3"/>
  </w:style>
  <w:style w:type="paragraph" w:styleId="a8">
    <w:name w:val="header"/>
    <w:basedOn w:val="a"/>
    <w:link w:val="a9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44CF1"/>
    <w:rPr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244CF1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6B1C01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B1C01"/>
    <w:rPr>
      <w:rFonts w:ascii="Calibri" w:hAnsi="Calibri"/>
      <w:sz w:val="24"/>
      <w:szCs w:val="30"/>
    </w:rPr>
  </w:style>
  <w:style w:type="paragraph" w:styleId="aa">
    <w:name w:val="Subtitle"/>
    <w:basedOn w:val="a"/>
    <w:next w:val="a"/>
    <w:link w:val="ab"/>
    <w:qFormat/>
    <w:rsid w:val="00295E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rsid w:val="00295E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paragraph" w:styleId="ac">
    <w:name w:val="No Spacing"/>
    <w:uiPriority w:val="1"/>
    <w:qFormat/>
    <w:rsid w:val="00295EA7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89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a3">
    <w:name w:val="Table Grid"/>
    <w:basedOn w:val="a1"/>
    <w:rsid w:val="00D4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3A7B"/>
    <w:rPr>
      <w:rFonts w:ascii="Tahoma" w:hAnsi="Tahoma"/>
      <w:sz w:val="16"/>
      <w:szCs w:val="18"/>
    </w:rPr>
  </w:style>
  <w:style w:type="paragraph" w:styleId="a5">
    <w:name w:val="footer"/>
    <w:basedOn w:val="a"/>
    <w:link w:val="a6"/>
    <w:uiPriority w:val="99"/>
    <w:rsid w:val="008517B3"/>
    <w:pPr>
      <w:tabs>
        <w:tab w:val="center" w:pos="4153"/>
        <w:tab w:val="right" w:pos="8306"/>
      </w:tabs>
    </w:pPr>
  </w:style>
  <w:style w:type="character" w:styleId="a7">
    <w:name w:val="page number"/>
    <w:basedOn w:val="1"/>
    <w:rsid w:val="008517B3"/>
  </w:style>
  <w:style w:type="paragraph" w:styleId="a8">
    <w:name w:val="header"/>
    <w:basedOn w:val="a"/>
    <w:link w:val="a9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44CF1"/>
    <w:rPr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244CF1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6B1C01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B1C01"/>
    <w:rPr>
      <w:rFonts w:ascii="Calibri" w:hAnsi="Calibri"/>
      <w:sz w:val="24"/>
      <w:szCs w:val="30"/>
    </w:rPr>
  </w:style>
  <w:style w:type="paragraph" w:styleId="aa">
    <w:name w:val="Subtitle"/>
    <w:basedOn w:val="a"/>
    <w:next w:val="a"/>
    <w:link w:val="ab"/>
    <w:qFormat/>
    <w:rsid w:val="00295E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rsid w:val="00295E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paragraph" w:styleId="ac">
    <w:name w:val="No Spacing"/>
    <w:uiPriority w:val="1"/>
    <w:qFormat/>
    <w:rsid w:val="00295EA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7EA0-A42B-40F5-8D66-F5781BE4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mm</cp:lastModifiedBy>
  <cp:revision>2</cp:revision>
  <cp:lastPrinted>2017-02-20T06:23:00Z</cp:lastPrinted>
  <dcterms:created xsi:type="dcterms:W3CDTF">2020-12-21T06:57:00Z</dcterms:created>
  <dcterms:modified xsi:type="dcterms:W3CDTF">2020-12-21T06:57:00Z</dcterms:modified>
</cp:coreProperties>
</file>